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F3CA1" w14:textId="65386A42" w:rsidR="008B4065" w:rsidRPr="002F76B4" w:rsidRDefault="008B4065" w:rsidP="008B406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4.7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AF061F">
        <w:rPr>
          <w:b/>
          <w:bCs/>
          <w:sz w:val="32"/>
          <w:szCs w:val="32"/>
          <w:highlight w:val="red"/>
          <w:u w:val="single"/>
        </w:rPr>
        <w:t>?????</w:t>
      </w:r>
    </w:p>
    <w:p w14:paraId="04F5C1FC" w14:textId="77777777" w:rsidR="008B4065" w:rsidRPr="002F76B4" w:rsidRDefault="008B4065" w:rsidP="008B4065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8B4065" w:rsidRPr="002F76B4" w14:paraId="2C771833" w14:textId="77777777" w:rsidTr="00134F26">
        <w:tc>
          <w:tcPr>
            <w:tcW w:w="3906" w:type="dxa"/>
          </w:tcPr>
          <w:p w14:paraId="631F9DB0" w14:textId="77777777" w:rsidR="008B4065" w:rsidRPr="002F76B4" w:rsidRDefault="008B4065" w:rsidP="00134F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EF14B2B" w14:textId="77777777" w:rsidR="008B4065" w:rsidRPr="002F76B4" w:rsidRDefault="008B4065" w:rsidP="00134F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9DD8F7C" w14:textId="77777777" w:rsidR="008B4065" w:rsidRPr="002F76B4" w:rsidRDefault="008B4065" w:rsidP="00134F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3D639DF" w14:textId="77777777" w:rsidR="008B4065" w:rsidRPr="002F76B4" w:rsidRDefault="008B4065" w:rsidP="00134F2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8B4065" w:rsidRPr="00EA36E8" w14:paraId="73212D7E" w14:textId="77777777" w:rsidTr="00134F26">
        <w:trPr>
          <w:trHeight w:val="822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1D7D" w14:textId="77777777" w:rsidR="008B4065" w:rsidRPr="00332922" w:rsidRDefault="008B4065" w:rsidP="00134F2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.1</w:t>
            </w: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332922">
              <w:rPr>
                <w:rFonts w:cs="Arial"/>
                <w:b/>
                <w:sz w:val="28"/>
                <w:szCs w:val="32"/>
              </w:rPr>
              <w:t>Kramam</w:t>
            </w:r>
          </w:p>
          <w:p w14:paraId="36C030C2" w14:textId="77777777" w:rsidR="008B4065" w:rsidRPr="00C94C95" w:rsidRDefault="008B4065" w:rsidP="00134F26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en-IN" w:bidi="ta-IN"/>
              </w:rPr>
            </w:pPr>
            <w:r w:rsidRPr="00C94C95">
              <w:rPr>
                <w:rFonts w:cs="Arial"/>
                <w:b/>
                <w:sz w:val="28"/>
                <w:szCs w:val="32"/>
                <w:lang w:val="en-IN"/>
              </w:rPr>
              <w:t>Krama Vaakyam</w:t>
            </w:r>
            <w:r w:rsidRPr="00C94C95">
              <w:rPr>
                <w:rFonts w:cs="Latha"/>
                <w:b/>
                <w:sz w:val="28"/>
                <w:szCs w:val="28"/>
                <w:lang w:val="en-IN" w:bidi="ta-IN"/>
              </w:rPr>
              <w:t xml:space="preserve"> No: - 9</w:t>
            </w:r>
          </w:p>
          <w:p w14:paraId="061B4F22" w14:textId="77777777" w:rsidR="008B4065" w:rsidRPr="00BD16A8" w:rsidRDefault="008B4065" w:rsidP="00134F26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BD16A8">
              <w:rPr>
                <w:rFonts w:cs="Latha"/>
                <w:b/>
                <w:sz w:val="28"/>
                <w:szCs w:val="28"/>
                <w:lang w:val="it-IT" w:bidi="ta-IN"/>
              </w:rPr>
              <w:t>Panchaati No. - 1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77DB" w14:textId="388A4DD8" w:rsidR="008B4065" w:rsidRPr="00EA36E8" w:rsidRDefault="00C12291" w:rsidP="00134F2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122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08B6" w14:textId="56E85A35" w:rsidR="008B4065" w:rsidRPr="00EA36E8" w:rsidRDefault="00C12291" w:rsidP="00134F2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D26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B4065" w:rsidRPr="00C94C95" w14:paraId="0509C3ED" w14:textId="77777777" w:rsidTr="00134F26">
        <w:trPr>
          <w:trHeight w:val="822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32E2" w14:textId="77777777" w:rsidR="008B4065" w:rsidRPr="00332922" w:rsidRDefault="008B4065" w:rsidP="00134F2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>TS 4.7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.3</w:t>
            </w: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 w:rsidRPr="00332922">
              <w:rPr>
                <w:rFonts w:cs="Arial"/>
                <w:b/>
                <w:sz w:val="28"/>
                <w:szCs w:val="32"/>
              </w:rPr>
              <w:t>Kramam</w:t>
            </w:r>
          </w:p>
          <w:p w14:paraId="263BE889" w14:textId="77777777" w:rsidR="008B4065" w:rsidRPr="00C94C95" w:rsidRDefault="008B4065" w:rsidP="00134F26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en-IN" w:bidi="ta-IN"/>
              </w:rPr>
            </w:pPr>
            <w:r w:rsidRPr="00C94C95">
              <w:rPr>
                <w:rFonts w:cs="Arial"/>
                <w:b/>
                <w:sz w:val="28"/>
                <w:szCs w:val="32"/>
                <w:lang w:val="en-IN"/>
              </w:rPr>
              <w:t>Krama Vaakyam</w:t>
            </w:r>
            <w:r w:rsidRPr="00C94C95">
              <w:rPr>
                <w:rFonts w:cs="Latha"/>
                <w:b/>
                <w:sz w:val="28"/>
                <w:szCs w:val="28"/>
                <w:lang w:val="en-IN" w:bidi="ta-IN"/>
              </w:rPr>
              <w:t xml:space="preserve"> No: - 27</w:t>
            </w:r>
          </w:p>
          <w:p w14:paraId="6354A0D7" w14:textId="77777777" w:rsidR="008B4065" w:rsidRPr="00D46FBC" w:rsidRDefault="008B4065" w:rsidP="00134F2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BD16A8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467A" w14:textId="1E6745E6" w:rsidR="008B4065" w:rsidRPr="00F10BA0" w:rsidRDefault="00F10BA0" w:rsidP="00134F2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F10BA0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ை</w:t>
            </w:r>
            <w:r w:rsidRPr="00F10BA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F10BA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F10BA0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F10B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10BA0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‡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ை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10BA0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|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7F28" w14:textId="73A1248F" w:rsidR="008B4065" w:rsidRPr="00F10BA0" w:rsidRDefault="00F10BA0" w:rsidP="00134F2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F10BA0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ை</w:t>
            </w:r>
            <w:r w:rsidRPr="00F10BA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F10BA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F10BA0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AD26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F10BA0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ை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10BA0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||</w:t>
            </w:r>
          </w:p>
        </w:tc>
      </w:tr>
    </w:tbl>
    <w:p w14:paraId="6CADF0A3" w14:textId="77777777" w:rsidR="008B4065" w:rsidRPr="00F10BA0" w:rsidRDefault="008B4065" w:rsidP="00537425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53D5ECEE" w14:textId="77777777" w:rsidR="008B4065" w:rsidRPr="00F10BA0" w:rsidRDefault="008B4065" w:rsidP="00537425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3CAE523D" w14:textId="67F59805" w:rsidR="00537425" w:rsidRPr="002F76B4" w:rsidRDefault="00537425" w:rsidP="0053742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4.7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94362A">
        <w:rPr>
          <w:b/>
          <w:bCs/>
          <w:sz w:val="32"/>
          <w:szCs w:val="32"/>
          <w:u w:val="single"/>
        </w:rPr>
        <w:t>31</w:t>
      </w:r>
      <w:r w:rsidR="0094362A" w:rsidRPr="0094362A">
        <w:rPr>
          <w:b/>
          <w:bCs/>
          <w:sz w:val="32"/>
          <w:szCs w:val="32"/>
          <w:u w:val="single"/>
          <w:vertAlign w:val="superscript"/>
        </w:rPr>
        <w:t>st</w:t>
      </w:r>
      <w:r w:rsidR="0094362A">
        <w:rPr>
          <w:b/>
          <w:bCs/>
          <w:sz w:val="32"/>
          <w:szCs w:val="32"/>
          <w:u w:val="single"/>
        </w:rPr>
        <w:t xml:space="preserve"> August 2022</w:t>
      </w:r>
    </w:p>
    <w:p w14:paraId="0695BB57" w14:textId="77777777" w:rsidR="00537425" w:rsidRPr="002F76B4" w:rsidRDefault="00537425" w:rsidP="00537425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537425" w:rsidRPr="00587CEF" w14:paraId="1963FD52" w14:textId="77777777" w:rsidTr="009D57C9">
        <w:tc>
          <w:tcPr>
            <w:tcW w:w="3906" w:type="dxa"/>
          </w:tcPr>
          <w:p w14:paraId="3940AF87" w14:textId="77777777" w:rsidR="00537425" w:rsidRPr="00587CEF" w:rsidRDefault="00537425" w:rsidP="009D57C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7CEF">
              <w:rPr>
                <w:b/>
                <w:bCs/>
                <w:sz w:val="32"/>
                <w:szCs w:val="32"/>
              </w:rPr>
              <w:t>Section, Paragraph</w:t>
            </w:r>
          </w:p>
          <w:p w14:paraId="019AAD5B" w14:textId="77777777" w:rsidR="00537425" w:rsidRPr="00587CEF" w:rsidRDefault="00537425" w:rsidP="009D57C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7CE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5F93156" w14:textId="77777777" w:rsidR="00537425" w:rsidRPr="00587CEF" w:rsidRDefault="00537425" w:rsidP="009D57C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7CE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3E66956" w14:textId="77777777" w:rsidR="00537425" w:rsidRPr="00587CEF" w:rsidRDefault="00537425" w:rsidP="009D57C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87CE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37425" w:rsidRPr="00A72C4C" w14:paraId="675825E5" w14:textId="77777777" w:rsidTr="009D57C9">
        <w:trPr>
          <w:trHeight w:val="822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F254" w14:textId="77777777" w:rsidR="00537425" w:rsidRPr="00332922" w:rsidRDefault="00537425" w:rsidP="009D57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>TS 4.7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.2 - </w:t>
            </w:r>
            <w:r w:rsidRPr="00332922">
              <w:rPr>
                <w:rFonts w:cs="Arial"/>
                <w:b/>
                <w:sz w:val="28"/>
                <w:szCs w:val="32"/>
              </w:rPr>
              <w:t>Kramam</w:t>
            </w:r>
          </w:p>
          <w:p w14:paraId="2ED25B8E" w14:textId="77777777" w:rsidR="00537425" w:rsidRPr="00332922" w:rsidRDefault="00537425" w:rsidP="009D57C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32922">
              <w:rPr>
                <w:rFonts w:cs="Arial"/>
                <w:b/>
                <w:sz w:val="28"/>
                <w:szCs w:val="32"/>
              </w:rPr>
              <w:t>Krama Vaakyam</w:t>
            </w: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No: - 49</w:t>
            </w:r>
          </w:p>
          <w:p w14:paraId="570F24A9" w14:textId="77777777" w:rsidR="00537425" w:rsidRPr="00332922" w:rsidRDefault="00537425" w:rsidP="009D57C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4B92" w14:textId="287823E6" w:rsidR="00537425" w:rsidRPr="008274FE" w:rsidRDefault="0094362A" w:rsidP="009D57C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ிதி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94362A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1AA0" w14:textId="39CED272" w:rsidR="00537425" w:rsidRPr="008274FE" w:rsidRDefault="0094362A" w:rsidP="009D57C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ிதி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9436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537425" w:rsidRPr="00A72C4C" w14:paraId="62EC4B42" w14:textId="77777777" w:rsidTr="009D57C9">
        <w:trPr>
          <w:trHeight w:val="822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9DC1" w14:textId="77777777" w:rsidR="00537425" w:rsidRPr="00332922" w:rsidRDefault="00537425" w:rsidP="009D57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5.7</w:t>
            </w: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332922">
              <w:rPr>
                <w:rFonts w:cs="Arial"/>
                <w:b/>
                <w:sz w:val="28"/>
                <w:szCs w:val="32"/>
              </w:rPr>
              <w:t>Kramam</w:t>
            </w:r>
          </w:p>
          <w:p w14:paraId="4E5ACD9A" w14:textId="77777777" w:rsidR="00537425" w:rsidRPr="00332922" w:rsidRDefault="00537425" w:rsidP="009D57C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32922">
              <w:rPr>
                <w:rFonts w:cs="Arial"/>
                <w:b/>
                <w:sz w:val="28"/>
                <w:szCs w:val="32"/>
              </w:rPr>
              <w:t>Krama Vaakyam</w:t>
            </w: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0C8E7AA5" w14:textId="77777777" w:rsidR="00537425" w:rsidRPr="00332922" w:rsidRDefault="00537425" w:rsidP="009D57C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BC6B" w14:textId="6259250C" w:rsidR="00537425" w:rsidRPr="008274FE" w:rsidRDefault="00F10390" w:rsidP="009D57C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10390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F10390">
              <w:rPr>
                <w:rFonts w:ascii="Latha" w:hAnsi="Latha" w:cs="Latha"/>
                <w:b/>
                <w:bCs/>
                <w:i/>
                <w:iCs/>
                <w:color w:val="FF0000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F10390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F10390">
              <w:rPr>
                <w:rFonts w:ascii="BRH Tamil Tab Extra" w:hAnsi="BRH Tamil Tab Extra" w:cs="Latha"/>
                <w:b/>
                <w:color w:val="FF0000"/>
                <w:sz w:val="36"/>
                <w:szCs w:val="28"/>
                <w:highlight w:val="yellow"/>
                <w:lang w:bidi="ta-IN"/>
              </w:rPr>
              <w:t>†</w:t>
            </w:r>
            <w:r w:rsidRPr="00F10390">
              <w:rPr>
                <w:rFonts w:ascii="Latha" w:hAnsi="Latha" w:cs="Latha"/>
                <w:b/>
                <w:bCs/>
                <w:color w:val="FF0000"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ன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42B8" w14:textId="6FB6BD34" w:rsidR="00537425" w:rsidRPr="008274FE" w:rsidRDefault="00F10390" w:rsidP="009D57C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103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F1039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103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103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F103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ன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1E100895" w14:textId="77777777" w:rsidR="00537425" w:rsidRDefault="00537425" w:rsidP="0053742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211E22B5" w14:textId="2C873EB9" w:rsidR="008602F6" w:rsidRPr="002F76B4" w:rsidRDefault="008602F6" w:rsidP="008602F6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4.7 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5852F1">
        <w:rPr>
          <w:b/>
          <w:bCs/>
          <w:sz w:val="32"/>
          <w:szCs w:val="32"/>
          <w:u w:val="single"/>
        </w:rPr>
        <w:t>31st Oct 2021</w:t>
      </w:r>
    </w:p>
    <w:p w14:paraId="1C26346D" w14:textId="77777777" w:rsidR="008602F6" w:rsidRPr="002F76B4" w:rsidRDefault="008602F6" w:rsidP="008602F6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8602F6" w:rsidRPr="002A111E" w14:paraId="57160BDB" w14:textId="77777777" w:rsidTr="00C54012">
        <w:tc>
          <w:tcPr>
            <w:tcW w:w="3906" w:type="dxa"/>
          </w:tcPr>
          <w:p w14:paraId="00B5F5B2" w14:textId="77777777" w:rsidR="008602F6" w:rsidRPr="002A111E" w:rsidRDefault="008602F6" w:rsidP="00C540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111E">
              <w:rPr>
                <w:b/>
                <w:bCs/>
                <w:sz w:val="32"/>
                <w:szCs w:val="32"/>
              </w:rPr>
              <w:t>Section, Paragraph</w:t>
            </w:r>
          </w:p>
          <w:p w14:paraId="5F9F54B3" w14:textId="77777777" w:rsidR="008602F6" w:rsidRPr="002A111E" w:rsidRDefault="008602F6" w:rsidP="00C540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111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E814937" w14:textId="77777777" w:rsidR="008602F6" w:rsidRPr="002A111E" w:rsidRDefault="008602F6" w:rsidP="00C540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111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40E2C7C1" w14:textId="77777777" w:rsidR="008602F6" w:rsidRPr="002A111E" w:rsidRDefault="008602F6" w:rsidP="00C5401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111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602F6" w:rsidRPr="00A72C4C" w14:paraId="2801E593" w14:textId="77777777" w:rsidTr="00C54012">
        <w:trPr>
          <w:trHeight w:val="822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BB1C" w14:textId="77777777" w:rsidR="008602F6" w:rsidRPr="003C67F1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C67F1">
              <w:rPr>
                <w:rFonts w:cs="Latha"/>
                <w:b/>
                <w:sz w:val="28"/>
                <w:szCs w:val="28"/>
                <w:lang w:bidi="ta-IN"/>
              </w:rPr>
              <w:t xml:space="preserve">TS 4.7.1.2 - </w:t>
            </w:r>
            <w:r w:rsidRPr="003C67F1">
              <w:rPr>
                <w:rFonts w:cs="Arial"/>
                <w:b/>
                <w:sz w:val="28"/>
                <w:szCs w:val="32"/>
              </w:rPr>
              <w:t>Kramam</w:t>
            </w:r>
          </w:p>
          <w:p w14:paraId="2003DFE4" w14:textId="77777777" w:rsidR="008602F6" w:rsidRPr="003C67F1" w:rsidRDefault="008602F6" w:rsidP="00C5401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C67F1">
              <w:rPr>
                <w:rFonts w:cs="Arial"/>
                <w:b/>
                <w:sz w:val="28"/>
                <w:szCs w:val="32"/>
              </w:rPr>
              <w:t>Krama Vaakyam</w:t>
            </w:r>
            <w:r w:rsidRPr="003C67F1">
              <w:rPr>
                <w:rFonts w:cs="Latha"/>
                <w:b/>
                <w:sz w:val="28"/>
                <w:szCs w:val="28"/>
                <w:lang w:bidi="ta-IN"/>
              </w:rPr>
              <w:t xml:space="preserve"> No: - 49</w:t>
            </w:r>
          </w:p>
          <w:p w14:paraId="4FB0E294" w14:textId="77777777" w:rsidR="008602F6" w:rsidRPr="003C67F1" w:rsidRDefault="008602F6" w:rsidP="00C5401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C67F1">
              <w:rPr>
                <w:rFonts w:cs="Latha"/>
                <w:b/>
                <w:sz w:val="28"/>
                <w:szCs w:val="28"/>
                <w:lang w:bidi="ta-IN"/>
              </w:rPr>
              <w:t>Panchaati No. -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1CCF" w14:textId="2AA8BAB7" w:rsidR="008602F6" w:rsidRPr="008274FE" w:rsidRDefault="009C3F33" w:rsidP="00C5401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C3F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ஶ்ச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1141" w14:textId="07BCFC97" w:rsidR="008602F6" w:rsidRPr="008274FE" w:rsidRDefault="009C3F33" w:rsidP="00C5401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C3F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ஶ்ச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602F6" w:rsidRPr="00896603" w14:paraId="4F4A4159" w14:textId="77777777" w:rsidTr="00C54012">
        <w:trPr>
          <w:trHeight w:val="1118"/>
        </w:trPr>
        <w:tc>
          <w:tcPr>
            <w:tcW w:w="3906" w:type="dxa"/>
          </w:tcPr>
          <w:p w14:paraId="6BD0EEB9" w14:textId="77777777" w:rsidR="008602F6" w:rsidRPr="00B94D0A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94D0A">
              <w:rPr>
                <w:rFonts w:cs="Latha"/>
                <w:b/>
                <w:sz w:val="28"/>
                <w:szCs w:val="28"/>
                <w:lang w:bidi="ta-IN"/>
              </w:rPr>
              <w:t xml:space="preserve">TS 4.7.12.2 - </w:t>
            </w:r>
            <w:r w:rsidRPr="00B94D0A">
              <w:rPr>
                <w:rFonts w:cs="Arial"/>
                <w:b/>
                <w:sz w:val="28"/>
                <w:szCs w:val="32"/>
              </w:rPr>
              <w:t>Kramam</w:t>
            </w:r>
          </w:p>
          <w:p w14:paraId="4963237F" w14:textId="77777777" w:rsidR="008602F6" w:rsidRPr="00B94D0A" w:rsidRDefault="008602F6" w:rsidP="00C5401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B94D0A">
              <w:rPr>
                <w:rFonts w:cs="Arial"/>
                <w:b/>
                <w:sz w:val="28"/>
                <w:szCs w:val="32"/>
              </w:rPr>
              <w:t>Krama Vaakyam</w:t>
            </w:r>
            <w:r w:rsidRPr="00B94D0A">
              <w:rPr>
                <w:rFonts w:cs="Latha"/>
                <w:b/>
                <w:sz w:val="28"/>
                <w:szCs w:val="28"/>
                <w:lang w:bidi="ta-IN"/>
              </w:rPr>
              <w:t xml:space="preserve"> No: - 7</w:t>
            </w:r>
          </w:p>
          <w:p w14:paraId="7B559560" w14:textId="77777777" w:rsidR="008602F6" w:rsidRPr="00896603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B94D0A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5103" w:type="dxa"/>
          </w:tcPr>
          <w:p w14:paraId="354C6090" w14:textId="370A0D9E" w:rsidR="008602F6" w:rsidRPr="00896603" w:rsidRDefault="003C67F1" w:rsidP="00C5401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E69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E697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C67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C67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C67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75F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ா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6C673ADE" w14:textId="17B94316" w:rsidR="008602F6" w:rsidRPr="00896603" w:rsidRDefault="003C67F1" w:rsidP="00C5401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C67F1">
              <w:rPr>
                <w:rFonts w:ascii="BRH Tamil Tab Extra" w:hAnsi="BRH Tamil Tab Extra" w:cs="Latha"/>
                <w:b/>
                <w:sz w:val="36"/>
                <w:szCs w:val="28"/>
                <w:highlight w:val="cyan"/>
                <w:lang w:bidi="ta-IN"/>
              </w:rPr>
              <w:t>†</w:t>
            </w:r>
            <w:r w:rsidRPr="002E69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E697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2E69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E697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C67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C67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75F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ா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602F6" w:rsidRPr="002F76B4" w14:paraId="323DD79D" w14:textId="77777777" w:rsidTr="00C54012">
        <w:trPr>
          <w:trHeight w:val="1118"/>
        </w:trPr>
        <w:tc>
          <w:tcPr>
            <w:tcW w:w="3906" w:type="dxa"/>
          </w:tcPr>
          <w:p w14:paraId="6EB9BFFB" w14:textId="77777777" w:rsidR="008602F6" w:rsidRPr="00B94D0A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94D0A">
              <w:rPr>
                <w:rFonts w:cs="Latha"/>
                <w:b/>
                <w:sz w:val="28"/>
                <w:szCs w:val="28"/>
                <w:lang w:bidi="ta-IN"/>
              </w:rPr>
              <w:t xml:space="preserve">TS 4.7.12.2 - </w:t>
            </w:r>
            <w:r w:rsidRPr="00B94D0A">
              <w:rPr>
                <w:rFonts w:cs="Arial"/>
                <w:b/>
                <w:sz w:val="28"/>
                <w:szCs w:val="32"/>
              </w:rPr>
              <w:t>Kramam</w:t>
            </w:r>
          </w:p>
          <w:p w14:paraId="6706F96A" w14:textId="77777777" w:rsidR="008602F6" w:rsidRPr="00B94D0A" w:rsidRDefault="008602F6" w:rsidP="00C5401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B94D0A">
              <w:rPr>
                <w:rFonts w:cs="Arial"/>
                <w:b/>
                <w:sz w:val="28"/>
                <w:szCs w:val="32"/>
              </w:rPr>
              <w:t>Krama Vaakyam</w:t>
            </w:r>
            <w:r w:rsidRPr="00B94D0A">
              <w:rPr>
                <w:rFonts w:cs="Latha"/>
                <w:b/>
                <w:sz w:val="28"/>
                <w:szCs w:val="28"/>
                <w:lang w:bidi="ta-IN"/>
              </w:rPr>
              <w:t xml:space="preserve"> No: - 27</w:t>
            </w:r>
          </w:p>
          <w:p w14:paraId="119B53D1" w14:textId="77777777" w:rsidR="008602F6" w:rsidRPr="00501611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B94D0A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5103" w:type="dxa"/>
          </w:tcPr>
          <w:p w14:paraId="0EEB3984" w14:textId="4869C849" w:rsidR="008602F6" w:rsidRPr="00940A4B" w:rsidRDefault="00012A5A" w:rsidP="00C5401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ன்ன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தி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</w:t>
            </w:r>
            <w:r w:rsidRPr="00012A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012A5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ஶா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10A4675" w14:textId="1D357A4E" w:rsidR="008602F6" w:rsidRPr="001E6165" w:rsidRDefault="00012A5A" w:rsidP="00C5401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ன்ன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தி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012A5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ஶா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8602F6"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="008602F6" w:rsidRPr="001E6165">
              <w:rPr>
                <w:b/>
                <w:bCs/>
              </w:rPr>
              <w:t>(visargam</w:t>
            </w:r>
            <w:r w:rsidR="008602F6"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8602F6" w:rsidRPr="001E6165">
              <w:rPr>
                <w:b/>
                <w:bCs/>
              </w:rPr>
              <w:t>inserted)</w:t>
            </w:r>
          </w:p>
        </w:tc>
      </w:tr>
      <w:tr w:rsidR="008602F6" w:rsidRPr="002F76B4" w14:paraId="6EC6880C" w14:textId="77777777" w:rsidTr="00C54012">
        <w:trPr>
          <w:trHeight w:val="1118"/>
        </w:trPr>
        <w:tc>
          <w:tcPr>
            <w:tcW w:w="3906" w:type="dxa"/>
          </w:tcPr>
          <w:p w14:paraId="0985651A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T.S.4.7.12.3 – Kramam</w:t>
            </w:r>
          </w:p>
          <w:p w14:paraId="5D84395C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 Vaakyam No.– 13</w:t>
            </w:r>
          </w:p>
          <w:p w14:paraId="349970FD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23</w:t>
            </w:r>
          </w:p>
        </w:tc>
        <w:tc>
          <w:tcPr>
            <w:tcW w:w="5103" w:type="dxa"/>
          </w:tcPr>
          <w:p w14:paraId="2825D066" w14:textId="30C64350" w:rsidR="008602F6" w:rsidRPr="00A51FE5" w:rsidRDefault="00B94D0A" w:rsidP="00C540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4D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ே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ே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4140D209" w14:textId="312D737E" w:rsidR="008602F6" w:rsidRPr="00A51FE5" w:rsidRDefault="00B94D0A" w:rsidP="00C5401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4D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ே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602F6" w:rsidRPr="002F76B4" w14:paraId="443D9688" w14:textId="77777777" w:rsidTr="00C54012">
        <w:trPr>
          <w:trHeight w:val="1118"/>
        </w:trPr>
        <w:tc>
          <w:tcPr>
            <w:tcW w:w="3906" w:type="dxa"/>
          </w:tcPr>
          <w:p w14:paraId="515E19F6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T.S.4.7.13.3 – Kramam</w:t>
            </w:r>
          </w:p>
          <w:p w14:paraId="2216D7E6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 Vaakyam No.– 21</w:t>
            </w:r>
          </w:p>
          <w:p w14:paraId="61654AC0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14:paraId="05F18A6F" w14:textId="3C6DCFC8" w:rsidR="008602F6" w:rsidRPr="006F302E" w:rsidRDefault="00B94D0A" w:rsidP="00C540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94D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ை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ைர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4275F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E588045" w14:textId="7B51B204" w:rsidR="008602F6" w:rsidRPr="006F302E" w:rsidRDefault="00B94D0A" w:rsidP="00C540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94D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ை</w:t>
            </w:r>
            <w:r w:rsidRPr="00B94D0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ைர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4275F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602F6" w:rsidRPr="002F76B4" w14:paraId="01959889" w14:textId="77777777" w:rsidTr="00C54012">
        <w:trPr>
          <w:trHeight w:val="1118"/>
        </w:trPr>
        <w:tc>
          <w:tcPr>
            <w:tcW w:w="3906" w:type="dxa"/>
          </w:tcPr>
          <w:p w14:paraId="09C4B37B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T.S.4.7.14.1 – Kramam</w:t>
            </w:r>
          </w:p>
          <w:p w14:paraId="5A262184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 Vaakyam No.– 17</w:t>
            </w:r>
          </w:p>
          <w:p w14:paraId="03E0A8C3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14:paraId="5CB6F237" w14:textId="5FDA9334" w:rsidR="008602F6" w:rsidRPr="005A3A64" w:rsidRDefault="00B44647" w:rsidP="00C540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4464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</w:t>
            </w:r>
            <w:r w:rsidRPr="00B4464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E3F3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ண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ண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275F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1771CB7" w14:textId="533ED0B6" w:rsidR="008602F6" w:rsidRPr="007B26A1" w:rsidRDefault="00B44647" w:rsidP="00C540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B446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E3F3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ண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ண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275F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602F6" w:rsidRPr="002F76B4" w14:paraId="7140D2F4" w14:textId="77777777" w:rsidTr="00C54012">
        <w:trPr>
          <w:trHeight w:val="1118"/>
        </w:trPr>
        <w:tc>
          <w:tcPr>
            <w:tcW w:w="3906" w:type="dxa"/>
          </w:tcPr>
          <w:p w14:paraId="63098394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lastRenderedPageBreak/>
              <w:t>T.S.4.7.14.2 – Kramam</w:t>
            </w:r>
          </w:p>
          <w:p w14:paraId="7F09AD5D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 Vaakyam No.– 25</w:t>
            </w:r>
          </w:p>
          <w:p w14:paraId="314CC3F8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30</w:t>
            </w:r>
          </w:p>
        </w:tc>
        <w:tc>
          <w:tcPr>
            <w:tcW w:w="5103" w:type="dxa"/>
          </w:tcPr>
          <w:p w14:paraId="6906CC3F" w14:textId="2B32A65E" w:rsidR="008602F6" w:rsidRPr="006F0B68" w:rsidRDefault="000D407C" w:rsidP="00C540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0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D407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0D40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D407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சத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44D66DD8" w14:textId="0B0BC959" w:rsidR="008602F6" w:rsidRPr="00385425" w:rsidRDefault="000D407C" w:rsidP="00C5401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0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D407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D40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சத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8602F6"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="008602F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8602F6" w:rsidRPr="00385425">
              <w:rPr>
                <w:b/>
                <w:bCs/>
              </w:rPr>
              <w:t>(visaram</w:t>
            </w:r>
            <w:r w:rsidR="008602F6"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8602F6" w:rsidRPr="00385425">
              <w:rPr>
                <w:b/>
                <w:bCs/>
              </w:rPr>
              <w:t>removed)</w:t>
            </w:r>
          </w:p>
        </w:tc>
      </w:tr>
      <w:tr w:rsidR="008602F6" w:rsidRPr="002F76B4" w14:paraId="2B0B2C5C" w14:textId="77777777" w:rsidTr="00C54012">
        <w:trPr>
          <w:trHeight w:val="1118"/>
        </w:trPr>
        <w:tc>
          <w:tcPr>
            <w:tcW w:w="3906" w:type="dxa"/>
          </w:tcPr>
          <w:p w14:paraId="5EE9D286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T.S.4.7.15.4 – Kramam</w:t>
            </w:r>
          </w:p>
          <w:p w14:paraId="4B3E507F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 Vaakyam No.– 41</w:t>
            </w:r>
          </w:p>
          <w:p w14:paraId="30A2EE9B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14:paraId="75A87B4F" w14:textId="541F2092" w:rsidR="008602F6" w:rsidRPr="00A51FE5" w:rsidRDefault="001B3FB8" w:rsidP="00C540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B3F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ன்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5B8F7F15" w14:textId="77D7A34B" w:rsidR="008602F6" w:rsidRPr="00A51FE5" w:rsidRDefault="001B3FB8" w:rsidP="00C5401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B3F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ன்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8602F6" w:rsidRPr="00173708">
              <w:rPr>
                <w:b/>
                <w:bCs/>
              </w:rPr>
              <w:t>(it is</w:t>
            </w:r>
            <w:r w:rsidR="008602F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="008602F6" w:rsidRPr="00173708">
              <w:rPr>
                <w:b/>
                <w:bCs/>
              </w:rPr>
              <w:t>hraswam)</w:t>
            </w:r>
          </w:p>
        </w:tc>
      </w:tr>
      <w:tr w:rsidR="008602F6" w:rsidRPr="002F76B4" w14:paraId="6AF5FA80" w14:textId="77777777" w:rsidTr="00C54012">
        <w:trPr>
          <w:trHeight w:val="1118"/>
        </w:trPr>
        <w:tc>
          <w:tcPr>
            <w:tcW w:w="3906" w:type="dxa"/>
          </w:tcPr>
          <w:p w14:paraId="66B19631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T.S.4.7.15.5 – Kramam</w:t>
            </w:r>
          </w:p>
          <w:p w14:paraId="45DBCEA9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 Vaakyam No.– 26</w:t>
            </w:r>
          </w:p>
          <w:p w14:paraId="1C9402B6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14:paraId="7538C75F" w14:textId="512C30D6" w:rsidR="008602F6" w:rsidRPr="00A51FE5" w:rsidRDefault="00AA58CF" w:rsidP="00C5401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A58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ன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E457DC0" w14:textId="5D6C377B" w:rsidR="008602F6" w:rsidRPr="00A51FE5" w:rsidRDefault="00AA58CF" w:rsidP="00C5401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AA58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602F6" w:rsidRPr="002F76B4" w14:paraId="7C9870F7" w14:textId="77777777" w:rsidTr="00C54012">
        <w:trPr>
          <w:trHeight w:val="1118"/>
        </w:trPr>
        <w:tc>
          <w:tcPr>
            <w:tcW w:w="3906" w:type="dxa"/>
          </w:tcPr>
          <w:p w14:paraId="7997F2D6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T.S.4.7.15.7 – Kramam</w:t>
            </w:r>
          </w:p>
          <w:p w14:paraId="554C0323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 Vaakyam No.– 32</w:t>
            </w:r>
          </w:p>
          <w:p w14:paraId="6021383E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39</w:t>
            </w:r>
          </w:p>
        </w:tc>
        <w:tc>
          <w:tcPr>
            <w:tcW w:w="5103" w:type="dxa"/>
          </w:tcPr>
          <w:p w14:paraId="75779D41" w14:textId="1A5E7370" w:rsidR="008602F6" w:rsidRPr="00A51FE5" w:rsidRDefault="00D26E24" w:rsidP="00C540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ந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26E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D26E24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08D8B4B0" w14:textId="6DA606E9" w:rsidR="008602F6" w:rsidRPr="00A51FE5" w:rsidRDefault="00D26E24" w:rsidP="00C5401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ந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26E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D26E2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D26E2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20A54787" w14:textId="77777777" w:rsidR="005852F1" w:rsidRDefault="005852F1" w:rsidP="005852F1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5821FE81" w14:textId="77777777"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2B2D6F4F" w14:textId="2A515C03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0B44">
        <w:rPr>
          <w:b/>
          <w:bCs/>
          <w:sz w:val="32"/>
          <w:szCs w:val="32"/>
          <w:u w:val="single"/>
        </w:rPr>
        <w:t>4.</w:t>
      </w:r>
      <w:r w:rsidR="00AA1B85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3A6EAE">
        <w:rPr>
          <w:b/>
          <w:bCs/>
          <w:sz w:val="32"/>
          <w:szCs w:val="32"/>
          <w:u w:val="single"/>
        </w:rPr>
        <w:t>Tamil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5852F1">
        <w:rPr>
          <w:b/>
          <w:bCs/>
          <w:sz w:val="32"/>
          <w:szCs w:val="32"/>
          <w:u w:val="single"/>
        </w:rPr>
        <w:t>31st Oct 2021</w:t>
      </w:r>
    </w:p>
    <w:p w14:paraId="0913F861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5852F1" w14:paraId="45C3A2B4" w14:textId="77777777" w:rsidTr="0022032C">
        <w:tc>
          <w:tcPr>
            <w:tcW w:w="3877" w:type="dxa"/>
          </w:tcPr>
          <w:p w14:paraId="5E2C4A13" w14:textId="77777777" w:rsidR="00E940AC" w:rsidRPr="005852F1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52F1">
              <w:rPr>
                <w:b/>
                <w:bCs/>
                <w:sz w:val="32"/>
                <w:szCs w:val="32"/>
              </w:rPr>
              <w:t>Section, Paragraph</w:t>
            </w:r>
          </w:p>
          <w:p w14:paraId="64229484" w14:textId="77777777" w:rsidR="00E940AC" w:rsidRPr="005852F1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52F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DA86F16" w14:textId="77777777" w:rsidR="00E940AC" w:rsidRPr="005852F1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52F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1BA5E61" w14:textId="77777777" w:rsidR="00E940AC" w:rsidRPr="005852F1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852F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2880DC2B" w14:textId="77777777" w:rsidTr="0022032C">
        <w:tc>
          <w:tcPr>
            <w:tcW w:w="3877" w:type="dxa"/>
          </w:tcPr>
          <w:p w14:paraId="7D45A9B4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748C682E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985AE69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728B3848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72B1B" w14:textId="77777777" w:rsidR="00CA60BE" w:rsidRDefault="00CA60BE" w:rsidP="001C43F2">
      <w:pPr>
        <w:spacing w:before="0" w:line="240" w:lineRule="auto"/>
      </w:pPr>
      <w:r>
        <w:separator/>
      </w:r>
    </w:p>
  </w:endnote>
  <w:endnote w:type="continuationSeparator" w:id="0">
    <w:p w14:paraId="5AC81B1D" w14:textId="77777777" w:rsidR="00CA60BE" w:rsidRDefault="00CA60B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E76BB" w14:textId="42BAE984"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37425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37425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0B1DB1B6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B22F1" w14:textId="101C4BEB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37425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37425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9382FD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852BF" w14:textId="77777777" w:rsidR="00CA60BE" w:rsidRDefault="00CA60BE" w:rsidP="001C43F2">
      <w:pPr>
        <w:spacing w:before="0" w:line="240" w:lineRule="auto"/>
      </w:pPr>
      <w:r>
        <w:separator/>
      </w:r>
    </w:p>
  </w:footnote>
  <w:footnote w:type="continuationSeparator" w:id="0">
    <w:p w14:paraId="3A232459" w14:textId="77777777" w:rsidR="00CA60BE" w:rsidRDefault="00CA60B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05956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E1BBD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30C"/>
    <w:rsid w:val="00012A5A"/>
    <w:rsid w:val="00016314"/>
    <w:rsid w:val="00035AE9"/>
    <w:rsid w:val="0004187B"/>
    <w:rsid w:val="00051B5A"/>
    <w:rsid w:val="00060B3D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407C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77FAA"/>
    <w:rsid w:val="001953CB"/>
    <w:rsid w:val="001A34F5"/>
    <w:rsid w:val="001B3FB8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111E"/>
    <w:rsid w:val="002A4B31"/>
    <w:rsid w:val="002B07D8"/>
    <w:rsid w:val="002B37CE"/>
    <w:rsid w:val="002D08C5"/>
    <w:rsid w:val="002D6680"/>
    <w:rsid w:val="002E5C96"/>
    <w:rsid w:val="002E697F"/>
    <w:rsid w:val="002F0DB6"/>
    <w:rsid w:val="002F19EF"/>
    <w:rsid w:val="002F3A1A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85425"/>
    <w:rsid w:val="003A6EAE"/>
    <w:rsid w:val="003C451C"/>
    <w:rsid w:val="003C67F1"/>
    <w:rsid w:val="003D0B44"/>
    <w:rsid w:val="003D42ED"/>
    <w:rsid w:val="003D4DA3"/>
    <w:rsid w:val="003E59BD"/>
    <w:rsid w:val="003F5F45"/>
    <w:rsid w:val="004064BD"/>
    <w:rsid w:val="00414BE8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45B7"/>
    <w:rsid w:val="00515069"/>
    <w:rsid w:val="00522DC1"/>
    <w:rsid w:val="00523827"/>
    <w:rsid w:val="0052426F"/>
    <w:rsid w:val="005249E8"/>
    <w:rsid w:val="005252A4"/>
    <w:rsid w:val="00537425"/>
    <w:rsid w:val="00540FCF"/>
    <w:rsid w:val="00551065"/>
    <w:rsid w:val="00551DA1"/>
    <w:rsid w:val="00553923"/>
    <w:rsid w:val="0056538C"/>
    <w:rsid w:val="00567AF3"/>
    <w:rsid w:val="0057738D"/>
    <w:rsid w:val="005776D9"/>
    <w:rsid w:val="005852F1"/>
    <w:rsid w:val="00587CEF"/>
    <w:rsid w:val="00592A59"/>
    <w:rsid w:val="005A0001"/>
    <w:rsid w:val="005A260B"/>
    <w:rsid w:val="005A3A64"/>
    <w:rsid w:val="005B1613"/>
    <w:rsid w:val="005B4A6D"/>
    <w:rsid w:val="005B7ECC"/>
    <w:rsid w:val="005E4DEE"/>
    <w:rsid w:val="005E7C5E"/>
    <w:rsid w:val="00603AC0"/>
    <w:rsid w:val="00603CBF"/>
    <w:rsid w:val="00635E27"/>
    <w:rsid w:val="00660BDE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602F6"/>
    <w:rsid w:val="0087151D"/>
    <w:rsid w:val="00873229"/>
    <w:rsid w:val="00875C5D"/>
    <w:rsid w:val="008863B3"/>
    <w:rsid w:val="00897A50"/>
    <w:rsid w:val="008A3F73"/>
    <w:rsid w:val="008B4065"/>
    <w:rsid w:val="008B441F"/>
    <w:rsid w:val="008D07AF"/>
    <w:rsid w:val="008D5DEB"/>
    <w:rsid w:val="008E00FD"/>
    <w:rsid w:val="00901C78"/>
    <w:rsid w:val="00910E17"/>
    <w:rsid w:val="0091368E"/>
    <w:rsid w:val="009218D2"/>
    <w:rsid w:val="0092367F"/>
    <w:rsid w:val="0093367D"/>
    <w:rsid w:val="0094362A"/>
    <w:rsid w:val="00945602"/>
    <w:rsid w:val="00956FBF"/>
    <w:rsid w:val="0098321D"/>
    <w:rsid w:val="00990559"/>
    <w:rsid w:val="00997718"/>
    <w:rsid w:val="009A0B45"/>
    <w:rsid w:val="009C3F33"/>
    <w:rsid w:val="009E4067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A58CF"/>
    <w:rsid w:val="00AC3F76"/>
    <w:rsid w:val="00AC3F9D"/>
    <w:rsid w:val="00AC44EA"/>
    <w:rsid w:val="00AE1EE7"/>
    <w:rsid w:val="00B06F92"/>
    <w:rsid w:val="00B15146"/>
    <w:rsid w:val="00B20589"/>
    <w:rsid w:val="00B2360F"/>
    <w:rsid w:val="00B44647"/>
    <w:rsid w:val="00B563C6"/>
    <w:rsid w:val="00B60591"/>
    <w:rsid w:val="00B6526F"/>
    <w:rsid w:val="00B6570D"/>
    <w:rsid w:val="00B65915"/>
    <w:rsid w:val="00B71D9A"/>
    <w:rsid w:val="00B860BB"/>
    <w:rsid w:val="00B94D0A"/>
    <w:rsid w:val="00BA46FB"/>
    <w:rsid w:val="00BA776A"/>
    <w:rsid w:val="00BD068E"/>
    <w:rsid w:val="00BD36FF"/>
    <w:rsid w:val="00BE1411"/>
    <w:rsid w:val="00BF79E6"/>
    <w:rsid w:val="00C12291"/>
    <w:rsid w:val="00C131B4"/>
    <w:rsid w:val="00C164E0"/>
    <w:rsid w:val="00C240A1"/>
    <w:rsid w:val="00C35437"/>
    <w:rsid w:val="00C5413D"/>
    <w:rsid w:val="00C61BBA"/>
    <w:rsid w:val="00C73ABF"/>
    <w:rsid w:val="00C86555"/>
    <w:rsid w:val="00CA60BE"/>
    <w:rsid w:val="00CB1C33"/>
    <w:rsid w:val="00CB5C62"/>
    <w:rsid w:val="00CB5DB4"/>
    <w:rsid w:val="00CC05A0"/>
    <w:rsid w:val="00CC4C35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26E24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42327"/>
    <w:rsid w:val="00E821F1"/>
    <w:rsid w:val="00E841D9"/>
    <w:rsid w:val="00E940AC"/>
    <w:rsid w:val="00EA2606"/>
    <w:rsid w:val="00EC391A"/>
    <w:rsid w:val="00EE29B9"/>
    <w:rsid w:val="00EF082C"/>
    <w:rsid w:val="00EF202E"/>
    <w:rsid w:val="00EF40BB"/>
    <w:rsid w:val="00F10390"/>
    <w:rsid w:val="00F10BA0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51807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2E5DF-E8E5-41BF-899A-2BE62E50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5</cp:revision>
  <cp:lastPrinted>2019-06-01T07:55:00Z</cp:lastPrinted>
  <dcterms:created xsi:type="dcterms:W3CDTF">2021-10-02T06:05:00Z</dcterms:created>
  <dcterms:modified xsi:type="dcterms:W3CDTF">2025-03-28T14:54:00Z</dcterms:modified>
</cp:coreProperties>
</file>